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DD6915" w:rsidRDefault="00F57795">
      <w:pPr>
        <w:spacing w:before="240" w:after="240"/>
        <w:jc w:val="center"/>
      </w:pPr>
      <w:r>
        <w:t>Департамент</w:t>
      </w:r>
      <w:r w:rsidRPr="00DD6915">
        <w:t xml:space="preserve"> </w:t>
      </w:r>
      <w:r>
        <w:t>Информатики</w:t>
      </w:r>
    </w:p>
    <w:p w14:paraId="16E07B66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3CEAAF47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2530B9D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6F15131" w14:textId="7765E842" w:rsidR="00E125D9" w:rsidRPr="00DD6915" w:rsidRDefault="00F57795">
      <w:pPr>
        <w:spacing w:before="240" w:after="240"/>
        <w:jc w:val="center"/>
        <w:rPr>
          <w:sz w:val="48"/>
          <w:szCs w:val="48"/>
        </w:rPr>
      </w:pPr>
      <w:r w:rsidRPr="00DD6915">
        <w:t xml:space="preserve"> </w:t>
      </w:r>
      <w:r w:rsidRPr="00DD6915">
        <w:rPr>
          <w:sz w:val="36"/>
          <w:szCs w:val="36"/>
        </w:rPr>
        <w:t>“</w:t>
      </w:r>
      <w:proofErr w:type="spellStart"/>
      <w:r w:rsidR="00FD2B4F">
        <w:rPr>
          <w:sz w:val="36"/>
          <w:szCs w:val="36"/>
          <w:lang w:val="en-US"/>
        </w:rPr>
        <w:t>Dezvoltare</w:t>
      </w:r>
      <w:proofErr w:type="spellEnd"/>
      <w:r w:rsidR="00FD2B4F" w:rsidRPr="00DD6915">
        <w:rPr>
          <w:sz w:val="36"/>
          <w:szCs w:val="36"/>
        </w:rPr>
        <w:t xml:space="preserve"> </w:t>
      </w:r>
      <w:proofErr w:type="spellStart"/>
      <w:r w:rsidR="00FD2B4F">
        <w:rPr>
          <w:sz w:val="36"/>
          <w:szCs w:val="36"/>
          <w:lang w:val="en-US"/>
        </w:rPr>
        <w:t>Aplicatiilor</w:t>
      </w:r>
      <w:proofErr w:type="spellEnd"/>
      <w:r w:rsidR="00FD2B4F" w:rsidRPr="00DD6915">
        <w:rPr>
          <w:sz w:val="36"/>
          <w:szCs w:val="36"/>
        </w:rPr>
        <w:t xml:space="preserve"> </w:t>
      </w:r>
      <w:r w:rsidR="00FD2B4F">
        <w:rPr>
          <w:sz w:val="36"/>
          <w:szCs w:val="36"/>
          <w:lang w:val="en-US"/>
        </w:rPr>
        <w:t>Web</w:t>
      </w:r>
      <w:r w:rsidRPr="00DD6915">
        <w:rPr>
          <w:sz w:val="36"/>
          <w:szCs w:val="36"/>
        </w:rPr>
        <w:t>”</w:t>
      </w:r>
    </w:p>
    <w:p w14:paraId="42C47F65" w14:textId="15F8B838" w:rsidR="00E125D9" w:rsidRDefault="00340AF9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MD"/>
        </w:rPr>
        <w:t xml:space="preserve">Аттестация </w:t>
      </w:r>
      <w:r>
        <w:rPr>
          <w:sz w:val="48"/>
          <w:szCs w:val="48"/>
          <w:lang w:val="en-US"/>
        </w:rPr>
        <w:t>No</w:t>
      </w:r>
      <w:r w:rsidRPr="00DD6915">
        <w:rPr>
          <w:sz w:val="48"/>
          <w:szCs w:val="48"/>
          <w:lang w:val="ru-MD"/>
        </w:rPr>
        <w:t>.</w:t>
      </w:r>
      <w:r w:rsidR="00123679">
        <w:rPr>
          <w:sz w:val="48"/>
          <w:szCs w:val="48"/>
          <w:lang w:val="ru-MD"/>
        </w:rPr>
        <w:t>2</w:t>
      </w:r>
      <w:r w:rsidRPr="00DD6915">
        <w:rPr>
          <w:sz w:val="48"/>
          <w:szCs w:val="48"/>
          <w:lang w:val="ru-MD"/>
        </w:rPr>
        <w:t xml:space="preserve"> </w:t>
      </w:r>
      <w:r w:rsidR="00F57795">
        <w:rPr>
          <w:sz w:val="48"/>
          <w:szCs w:val="48"/>
        </w:rPr>
        <w:t xml:space="preserve"> </w:t>
      </w:r>
    </w:p>
    <w:p w14:paraId="0758212F" w14:textId="5DA58E28" w:rsidR="00E125D9" w:rsidRDefault="00E125D9">
      <w:pPr>
        <w:spacing w:before="240" w:after="240"/>
      </w:pPr>
    </w:p>
    <w:p w14:paraId="334B6DD9" w14:textId="77777777" w:rsidR="00F911D5" w:rsidRDefault="00F911D5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15A90E7" w:rsidR="00E125D9" w:rsidRPr="00027AF5" w:rsidRDefault="00F57795">
      <w:pPr>
        <w:spacing w:before="240" w:after="240"/>
        <w:jc w:val="right"/>
        <w:rPr>
          <w:lang w:val="ru-MD"/>
        </w:rPr>
      </w:pPr>
      <w:r>
        <w:t xml:space="preserve">Проверил: </w:t>
      </w:r>
      <w:r w:rsidR="00027AF5">
        <w:rPr>
          <w:lang w:val="ru-MD"/>
        </w:rPr>
        <w:t>Плешка Наталь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710942D6" w14:textId="3F274F2E" w:rsidR="00D55C0D" w:rsidRPr="00E31783" w:rsidRDefault="006A5D58" w:rsidP="00D55C0D">
      <w:pPr>
        <w:pStyle w:val="Heading1"/>
        <w:ind w:left="720"/>
        <w:rPr>
          <w:lang w:val="ru-MD"/>
        </w:rPr>
      </w:pPr>
      <w:bookmarkStart w:id="0" w:name="_bd6yg64s1su8" w:colFirst="0" w:colLast="0"/>
      <w:bookmarkEnd w:id="0"/>
      <w:r>
        <w:rPr>
          <w:lang w:val="ru-MD"/>
        </w:rPr>
        <w:lastRenderedPageBreak/>
        <w:t>Ход выполнения работы:</w:t>
      </w:r>
    </w:p>
    <w:p w14:paraId="22575EB1" w14:textId="7946307D" w:rsidR="006A5D58" w:rsidRDefault="00056F75" w:rsidP="00E31783">
      <w:pPr>
        <w:rPr>
          <w:lang w:val="ru-RU"/>
        </w:rPr>
      </w:pPr>
      <w:r>
        <w:rPr>
          <w:lang w:val="ru-MD"/>
        </w:rPr>
        <w:t>Создадим класс обработчик списков</w:t>
      </w:r>
      <w:r w:rsidR="00D46129">
        <w:rPr>
          <w:lang w:val="ru-MD"/>
        </w:rPr>
        <w:t xml:space="preserve"> вместо метода </w:t>
      </w:r>
      <w:r w:rsidR="0003627C">
        <w:rPr>
          <w:lang w:val="en-US"/>
        </w:rPr>
        <w:t>post</w:t>
      </w:r>
      <w:r w:rsidR="0003627C" w:rsidRPr="00895FC0">
        <w:rPr>
          <w:lang w:val="ru-RU"/>
        </w:rPr>
        <w:t>_</w:t>
      </w:r>
      <w:r w:rsidR="0003627C">
        <w:rPr>
          <w:lang w:val="en-US"/>
        </w:rPr>
        <w:t>detail</w:t>
      </w:r>
      <w:r w:rsidR="00E66697">
        <w:rPr>
          <w:lang w:val="ru-RU"/>
        </w:rPr>
        <w:t xml:space="preserve"> в файле </w:t>
      </w:r>
      <w:r w:rsidR="00E66697">
        <w:rPr>
          <w:lang w:val="en-US"/>
        </w:rPr>
        <w:t>views</w:t>
      </w:r>
      <w:r w:rsidR="00E66697" w:rsidRPr="00E66697">
        <w:rPr>
          <w:lang w:val="ru-RU"/>
        </w:rPr>
        <w:t>.</w:t>
      </w:r>
      <w:proofErr w:type="spellStart"/>
      <w:r w:rsidR="00E66697">
        <w:rPr>
          <w:lang w:val="en-US"/>
        </w:rPr>
        <w:t>py</w:t>
      </w:r>
      <w:proofErr w:type="spellEnd"/>
      <w:r>
        <w:rPr>
          <w:lang w:val="ru-MD"/>
        </w:rPr>
        <w:t>:</w:t>
      </w:r>
      <w:r>
        <w:rPr>
          <w:lang w:val="ru-RU"/>
        </w:rPr>
        <w:t xml:space="preserve"> </w:t>
      </w:r>
    </w:p>
    <w:p w14:paraId="769ADCCE" w14:textId="43B0E096" w:rsidR="00895FC0" w:rsidRDefault="00895FC0" w:rsidP="00E31783">
      <w:pPr>
        <w:rPr>
          <w:lang w:val="ru-RU"/>
        </w:rPr>
      </w:pPr>
      <w:r w:rsidRPr="00895FC0">
        <w:rPr>
          <w:lang w:val="ru-RU"/>
        </w:rPr>
        <w:drawing>
          <wp:inline distT="0" distB="0" distL="0" distR="0" wp14:anchorId="52B03717" wp14:editId="1E1B5192">
            <wp:extent cx="5733415" cy="13887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A4BE" w14:textId="76AC6035" w:rsidR="00677A1F" w:rsidRDefault="00677A1F" w:rsidP="00E31783">
      <w:pPr>
        <w:rPr>
          <w:lang w:val="ru-RU"/>
        </w:rPr>
      </w:pPr>
    </w:p>
    <w:p w14:paraId="4DF3DB7F" w14:textId="323C4938" w:rsidR="00F42DF9" w:rsidRPr="00410F18" w:rsidRDefault="00410F18" w:rsidP="00E31783">
      <w:pPr>
        <w:rPr>
          <w:lang w:val="ru-RU"/>
        </w:rPr>
      </w:pPr>
      <w:r>
        <w:rPr>
          <w:lang w:val="ru-RU"/>
        </w:rPr>
        <w:t xml:space="preserve">Далее добавим новый </w:t>
      </w:r>
      <w:r>
        <w:rPr>
          <w:lang w:val="en-US"/>
        </w:rPr>
        <w:t>URL</w:t>
      </w:r>
      <w:r w:rsidRPr="00410F18">
        <w:rPr>
          <w:lang w:val="ru-RU"/>
        </w:rPr>
        <w:t xml:space="preserve"> </w:t>
      </w:r>
      <w:r>
        <w:rPr>
          <w:lang w:val="ru-RU"/>
        </w:rPr>
        <w:t xml:space="preserve">шаблон для </w:t>
      </w:r>
      <w:proofErr w:type="spellStart"/>
      <w:r>
        <w:rPr>
          <w:lang w:val="en-US"/>
        </w:rPr>
        <w:t>PostListView</w:t>
      </w:r>
      <w:proofErr w:type="spellEnd"/>
      <w:r>
        <w:rPr>
          <w:lang w:val="ru-RU"/>
        </w:rPr>
        <w:t xml:space="preserve"> в файле </w:t>
      </w:r>
      <w:proofErr w:type="spellStart"/>
      <w:r>
        <w:rPr>
          <w:lang w:val="en-US"/>
        </w:rPr>
        <w:t>urls</w:t>
      </w:r>
      <w:proofErr w:type="spellEnd"/>
      <w:r w:rsidRPr="00410F18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71A92BC9" w14:textId="172E9B93" w:rsidR="00410F18" w:rsidRDefault="00F81C08" w:rsidP="00E31783">
      <w:pPr>
        <w:rPr>
          <w:lang w:val="ru-RU"/>
        </w:rPr>
      </w:pPr>
      <w:r w:rsidRPr="00F81C08">
        <w:rPr>
          <w:lang w:val="ru-RU"/>
        </w:rPr>
        <w:drawing>
          <wp:inline distT="0" distB="0" distL="0" distR="0" wp14:anchorId="01264202" wp14:editId="1142E005">
            <wp:extent cx="5733415" cy="1334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11E5" w14:textId="60A27793" w:rsidR="0013024B" w:rsidRDefault="0013024B" w:rsidP="00E31783">
      <w:pPr>
        <w:rPr>
          <w:lang w:val="ru-RU"/>
        </w:rPr>
      </w:pPr>
    </w:p>
    <w:p w14:paraId="53D22622" w14:textId="77777777" w:rsidR="0013024B" w:rsidRPr="00410F18" w:rsidRDefault="0013024B" w:rsidP="00E31783">
      <w:pPr>
        <w:rPr>
          <w:lang w:val="ru-RU"/>
        </w:rPr>
      </w:pPr>
    </w:p>
    <w:sectPr w:rsidR="0013024B" w:rsidRPr="00410F18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CF1D" w14:textId="77777777" w:rsidR="007C1D33" w:rsidRDefault="007C1D33">
      <w:pPr>
        <w:spacing w:line="240" w:lineRule="auto"/>
      </w:pPr>
      <w:r>
        <w:separator/>
      </w:r>
    </w:p>
  </w:endnote>
  <w:endnote w:type="continuationSeparator" w:id="0">
    <w:p w14:paraId="1F3AB4EC" w14:textId="77777777" w:rsidR="007C1D33" w:rsidRDefault="007C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2282" w14:textId="77777777" w:rsidR="007C1D33" w:rsidRDefault="007C1D33">
      <w:pPr>
        <w:spacing w:line="240" w:lineRule="auto"/>
      </w:pPr>
      <w:r>
        <w:separator/>
      </w:r>
    </w:p>
  </w:footnote>
  <w:footnote w:type="continuationSeparator" w:id="0">
    <w:p w14:paraId="04CADC29" w14:textId="77777777" w:rsidR="007C1D33" w:rsidRDefault="007C1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73C"/>
    <w:multiLevelType w:val="hybridMultilevel"/>
    <w:tmpl w:val="0CFC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D96ED2"/>
    <w:multiLevelType w:val="hybridMultilevel"/>
    <w:tmpl w:val="935A7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9"/>
  </w:num>
  <w:num w:numId="9">
    <w:abstractNumId w:val="1"/>
  </w:num>
  <w:num w:numId="10">
    <w:abstractNumId w:val="33"/>
  </w:num>
  <w:num w:numId="11">
    <w:abstractNumId w:val="14"/>
  </w:num>
  <w:num w:numId="12">
    <w:abstractNumId w:val="30"/>
  </w:num>
  <w:num w:numId="13">
    <w:abstractNumId w:val="10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1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243FA"/>
    <w:rsid w:val="00027AF5"/>
    <w:rsid w:val="00032C63"/>
    <w:rsid w:val="000330DE"/>
    <w:rsid w:val="0003627C"/>
    <w:rsid w:val="000470A5"/>
    <w:rsid w:val="000518F4"/>
    <w:rsid w:val="0005691F"/>
    <w:rsid w:val="00056F75"/>
    <w:rsid w:val="00075267"/>
    <w:rsid w:val="00075B8F"/>
    <w:rsid w:val="00080709"/>
    <w:rsid w:val="00080E69"/>
    <w:rsid w:val="00090894"/>
    <w:rsid w:val="00095E63"/>
    <w:rsid w:val="000A175C"/>
    <w:rsid w:val="000A209D"/>
    <w:rsid w:val="000B6892"/>
    <w:rsid w:val="000C0714"/>
    <w:rsid w:val="000C1D24"/>
    <w:rsid w:val="000D2D9D"/>
    <w:rsid w:val="000D4735"/>
    <w:rsid w:val="000D6123"/>
    <w:rsid w:val="000E11C6"/>
    <w:rsid w:val="000F11AF"/>
    <w:rsid w:val="000F6B91"/>
    <w:rsid w:val="001016D7"/>
    <w:rsid w:val="00104EB1"/>
    <w:rsid w:val="00106FA0"/>
    <w:rsid w:val="00107D59"/>
    <w:rsid w:val="00115C63"/>
    <w:rsid w:val="00115F88"/>
    <w:rsid w:val="00123566"/>
    <w:rsid w:val="00123679"/>
    <w:rsid w:val="0013024B"/>
    <w:rsid w:val="00133028"/>
    <w:rsid w:val="00160C69"/>
    <w:rsid w:val="00163614"/>
    <w:rsid w:val="0017704F"/>
    <w:rsid w:val="001859DE"/>
    <w:rsid w:val="00193D47"/>
    <w:rsid w:val="00193DA6"/>
    <w:rsid w:val="0019406F"/>
    <w:rsid w:val="0019628D"/>
    <w:rsid w:val="00196FAC"/>
    <w:rsid w:val="001C6F11"/>
    <w:rsid w:val="001D0FAD"/>
    <w:rsid w:val="001D2460"/>
    <w:rsid w:val="001D3861"/>
    <w:rsid w:val="001E6690"/>
    <w:rsid w:val="002127AC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A5B1A"/>
    <w:rsid w:val="002C1BCB"/>
    <w:rsid w:val="002C1D1F"/>
    <w:rsid w:val="002D10DD"/>
    <w:rsid w:val="002D638C"/>
    <w:rsid w:val="002E79E0"/>
    <w:rsid w:val="002F506A"/>
    <w:rsid w:val="00306980"/>
    <w:rsid w:val="003312AF"/>
    <w:rsid w:val="00335BD1"/>
    <w:rsid w:val="00340AF9"/>
    <w:rsid w:val="003412AC"/>
    <w:rsid w:val="003439A7"/>
    <w:rsid w:val="00343B60"/>
    <w:rsid w:val="00353A2E"/>
    <w:rsid w:val="0036434C"/>
    <w:rsid w:val="00376F94"/>
    <w:rsid w:val="00377D80"/>
    <w:rsid w:val="00387C59"/>
    <w:rsid w:val="00397709"/>
    <w:rsid w:val="003B1A18"/>
    <w:rsid w:val="003B4BD8"/>
    <w:rsid w:val="003C3FDE"/>
    <w:rsid w:val="003C79F5"/>
    <w:rsid w:val="003D4B0D"/>
    <w:rsid w:val="003D7D71"/>
    <w:rsid w:val="003E1B9B"/>
    <w:rsid w:val="003E630C"/>
    <w:rsid w:val="003F5868"/>
    <w:rsid w:val="00402E67"/>
    <w:rsid w:val="004041F6"/>
    <w:rsid w:val="00410F18"/>
    <w:rsid w:val="00412E60"/>
    <w:rsid w:val="00413169"/>
    <w:rsid w:val="0041356E"/>
    <w:rsid w:val="00423BA5"/>
    <w:rsid w:val="004301FE"/>
    <w:rsid w:val="00432C5E"/>
    <w:rsid w:val="00433FCE"/>
    <w:rsid w:val="004445B2"/>
    <w:rsid w:val="00444DD3"/>
    <w:rsid w:val="004549BC"/>
    <w:rsid w:val="00463419"/>
    <w:rsid w:val="00464F91"/>
    <w:rsid w:val="00466C0F"/>
    <w:rsid w:val="00470402"/>
    <w:rsid w:val="00490742"/>
    <w:rsid w:val="00493390"/>
    <w:rsid w:val="00493D1C"/>
    <w:rsid w:val="00496BD8"/>
    <w:rsid w:val="004A2753"/>
    <w:rsid w:val="004A2822"/>
    <w:rsid w:val="004A6D70"/>
    <w:rsid w:val="004B022A"/>
    <w:rsid w:val="004B0742"/>
    <w:rsid w:val="004B0DFC"/>
    <w:rsid w:val="004B3B19"/>
    <w:rsid w:val="004B425A"/>
    <w:rsid w:val="004D5D83"/>
    <w:rsid w:val="004D6ED5"/>
    <w:rsid w:val="004F2629"/>
    <w:rsid w:val="004F5EC4"/>
    <w:rsid w:val="00506BDB"/>
    <w:rsid w:val="00507769"/>
    <w:rsid w:val="005120B3"/>
    <w:rsid w:val="00514DB4"/>
    <w:rsid w:val="00515FFF"/>
    <w:rsid w:val="00537582"/>
    <w:rsid w:val="00537A87"/>
    <w:rsid w:val="00583115"/>
    <w:rsid w:val="00585677"/>
    <w:rsid w:val="0059069E"/>
    <w:rsid w:val="005937B9"/>
    <w:rsid w:val="005D0150"/>
    <w:rsid w:val="005E00AB"/>
    <w:rsid w:val="005E193D"/>
    <w:rsid w:val="005E4C4C"/>
    <w:rsid w:val="005F1757"/>
    <w:rsid w:val="005F3BBD"/>
    <w:rsid w:val="005F6A4B"/>
    <w:rsid w:val="00614B18"/>
    <w:rsid w:val="00616665"/>
    <w:rsid w:val="0062396F"/>
    <w:rsid w:val="00625D7D"/>
    <w:rsid w:val="00626916"/>
    <w:rsid w:val="00626926"/>
    <w:rsid w:val="006363EF"/>
    <w:rsid w:val="00642ECD"/>
    <w:rsid w:val="006452F5"/>
    <w:rsid w:val="00647E98"/>
    <w:rsid w:val="00651DFD"/>
    <w:rsid w:val="00653BCD"/>
    <w:rsid w:val="006602A4"/>
    <w:rsid w:val="0066285C"/>
    <w:rsid w:val="0066323C"/>
    <w:rsid w:val="00664316"/>
    <w:rsid w:val="00675A8A"/>
    <w:rsid w:val="00677540"/>
    <w:rsid w:val="00677A1F"/>
    <w:rsid w:val="00681B56"/>
    <w:rsid w:val="00695025"/>
    <w:rsid w:val="00697530"/>
    <w:rsid w:val="006A128B"/>
    <w:rsid w:val="006A36F2"/>
    <w:rsid w:val="006A5D58"/>
    <w:rsid w:val="006B31FD"/>
    <w:rsid w:val="006B73EF"/>
    <w:rsid w:val="006C1932"/>
    <w:rsid w:val="006C3F44"/>
    <w:rsid w:val="006C4EB5"/>
    <w:rsid w:val="006C645F"/>
    <w:rsid w:val="006D416D"/>
    <w:rsid w:val="006E7B04"/>
    <w:rsid w:val="007024ED"/>
    <w:rsid w:val="007107E1"/>
    <w:rsid w:val="00712228"/>
    <w:rsid w:val="00712B5A"/>
    <w:rsid w:val="00714AF8"/>
    <w:rsid w:val="0073175F"/>
    <w:rsid w:val="0073434A"/>
    <w:rsid w:val="00741594"/>
    <w:rsid w:val="00745FCF"/>
    <w:rsid w:val="00750260"/>
    <w:rsid w:val="00751673"/>
    <w:rsid w:val="00762AB0"/>
    <w:rsid w:val="00770852"/>
    <w:rsid w:val="00772742"/>
    <w:rsid w:val="007737AC"/>
    <w:rsid w:val="00777334"/>
    <w:rsid w:val="00781DF9"/>
    <w:rsid w:val="007824BF"/>
    <w:rsid w:val="00782A4A"/>
    <w:rsid w:val="00793797"/>
    <w:rsid w:val="00796D09"/>
    <w:rsid w:val="007A0791"/>
    <w:rsid w:val="007A2BCE"/>
    <w:rsid w:val="007A5283"/>
    <w:rsid w:val="007A6365"/>
    <w:rsid w:val="007B09C2"/>
    <w:rsid w:val="007B11D8"/>
    <w:rsid w:val="007B2851"/>
    <w:rsid w:val="007B41D1"/>
    <w:rsid w:val="007B5066"/>
    <w:rsid w:val="007C02B9"/>
    <w:rsid w:val="007C1D33"/>
    <w:rsid w:val="007E15A9"/>
    <w:rsid w:val="007F70E0"/>
    <w:rsid w:val="00804571"/>
    <w:rsid w:val="00805805"/>
    <w:rsid w:val="00811A1B"/>
    <w:rsid w:val="00811AD5"/>
    <w:rsid w:val="00813261"/>
    <w:rsid w:val="0081344C"/>
    <w:rsid w:val="00822774"/>
    <w:rsid w:val="0082520F"/>
    <w:rsid w:val="008261D6"/>
    <w:rsid w:val="00826203"/>
    <w:rsid w:val="00833541"/>
    <w:rsid w:val="00836BBF"/>
    <w:rsid w:val="0084650D"/>
    <w:rsid w:val="00857B87"/>
    <w:rsid w:val="0086335F"/>
    <w:rsid w:val="008838F6"/>
    <w:rsid w:val="00891322"/>
    <w:rsid w:val="00895FC0"/>
    <w:rsid w:val="008A415E"/>
    <w:rsid w:val="008A520A"/>
    <w:rsid w:val="008A5A13"/>
    <w:rsid w:val="008A7F88"/>
    <w:rsid w:val="008B16E5"/>
    <w:rsid w:val="008B57F7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34D4"/>
    <w:rsid w:val="009444BA"/>
    <w:rsid w:val="00954BDE"/>
    <w:rsid w:val="00956C2D"/>
    <w:rsid w:val="00963E3B"/>
    <w:rsid w:val="009655B7"/>
    <w:rsid w:val="00966E0E"/>
    <w:rsid w:val="00966FC6"/>
    <w:rsid w:val="0097112F"/>
    <w:rsid w:val="009902B3"/>
    <w:rsid w:val="0099320B"/>
    <w:rsid w:val="009966FC"/>
    <w:rsid w:val="009A0409"/>
    <w:rsid w:val="009A5DFB"/>
    <w:rsid w:val="009A6809"/>
    <w:rsid w:val="009C4B45"/>
    <w:rsid w:val="009C7D47"/>
    <w:rsid w:val="009D42B5"/>
    <w:rsid w:val="009D4589"/>
    <w:rsid w:val="009D7C97"/>
    <w:rsid w:val="009D7FF7"/>
    <w:rsid w:val="009E2671"/>
    <w:rsid w:val="00A03008"/>
    <w:rsid w:val="00A03982"/>
    <w:rsid w:val="00A06D0C"/>
    <w:rsid w:val="00A06DEA"/>
    <w:rsid w:val="00A07C5D"/>
    <w:rsid w:val="00A35981"/>
    <w:rsid w:val="00A45EA4"/>
    <w:rsid w:val="00A67823"/>
    <w:rsid w:val="00A70F48"/>
    <w:rsid w:val="00A76EF2"/>
    <w:rsid w:val="00A86808"/>
    <w:rsid w:val="00A920B8"/>
    <w:rsid w:val="00AA1051"/>
    <w:rsid w:val="00AD5E5A"/>
    <w:rsid w:val="00B066A9"/>
    <w:rsid w:val="00B124EE"/>
    <w:rsid w:val="00B13210"/>
    <w:rsid w:val="00B2233F"/>
    <w:rsid w:val="00B35BEB"/>
    <w:rsid w:val="00B3620A"/>
    <w:rsid w:val="00B36297"/>
    <w:rsid w:val="00B54C3F"/>
    <w:rsid w:val="00B6288B"/>
    <w:rsid w:val="00B665E7"/>
    <w:rsid w:val="00B749F3"/>
    <w:rsid w:val="00B773DE"/>
    <w:rsid w:val="00B77BB1"/>
    <w:rsid w:val="00B77D6B"/>
    <w:rsid w:val="00B85705"/>
    <w:rsid w:val="00BA38F1"/>
    <w:rsid w:val="00BB1BF3"/>
    <w:rsid w:val="00BB29A2"/>
    <w:rsid w:val="00BC1EEB"/>
    <w:rsid w:val="00BC3E3E"/>
    <w:rsid w:val="00BE1775"/>
    <w:rsid w:val="00BF481E"/>
    <w:rsid w:val="00BF5452"/>
    <w:rsid w:val="00C00F69"/>
    <w:rsid w:val="00C054F6"/>
    <w:rsid w:val="00C10910"/>
    <w:rsid w:val="00C157DC"/>
    <w:rsid w:val="00C2265E"/>
    <w:rsid w:val="00C22CBF"/>
    <w:rsid w:val="00C24982"/>
    <w:rsid w:val="00C34A5E"/>
    <w:rsid w:val="00C4364B"/>
    <w:rsid w:val="00C52976"/>
    <w:rsid w:val="00C65CC6"/>
    <w:rsid w:val="00C6730A"/>
    <w:rsid w:val="00C749EA"/>
    <w:rsid w:val="00C75B1E"/>
    <w:rsid w:val="00C87A9C"/>
    <w:rsid w:val="00C931E3"/>
    <w:rsid w:val="00CA46AE"/>
    <w:rsid w:val="00CA7933"/>
    <w:rsid w:val="00CA7F21"/>
    <w:rsid w:val="00CB17B1"/>
    <w:rsid w:val="00CB5AB1"/>
    <w:rsid w:val="00CB61B7"/>
    <w:rsid w:val="00CC2C50"/>
    <w:rsid w:val="00CC734E"/>
    <w:rsid w:val="00CE5495"/>
    <w:rsid w:val="00CE79F4"/>
    <w:rsid w:val="00CE7AEA"/>
    <w:rsid w:val="00CF3602"/>
    <w:rsid w:val="00D0402C"/>
    <w:rsid w:val="00D07F95"/>
    <w:rsid w:val="00D3633E"/>
    <w:rsid w:val="00D36386"/>
    <w:rsid w:val="00D45ACA"/>
    <w:rsid w:val="00D46129"/>
    <w:rsid w:val="00D52CBB"/>
    <w:rsid w:val="00D55C0D"/>
    <w:rsid w:val="00D56D2E"/>
    <w:rsid w:val="00D63780"/>
    <w:rsid w:val="00D676AE"/>
    <w:rsid w:val="00D70D78"/>
    <w:rsid w:val="00D73CEA"/>
    <w:rsid w:val="00D830F8"/>
    <w:rsid w:val="00D84434"/>
    <w:rsid w:val="00D87BD4"/>
    <w:rsid w:val="00D90D4C"/>
    <w:rsid w:val="00DA3693"/>
    <w:rsid w:val="00DA72CF"/>
    <w:rsid w:val="00DB3C9F"/>
    <w:rsid w:val="00DC5C1D"/>
    <w:rsid w:val="00DC5EB3"/>
    <w:rsid w:val="00DC6331"/>
    <w:rsid w:val="00DD1281"/>
    <w:rsid w:val="00DD6915"/>
    <w:rsid w:val="00DD6C15"/>
    <w:rsid w:val="00DE341F"/>
    <w:rsid w:val="00DE7CF6"/>
    <w:rsid w:val="00DF25ED"/>
    <w:rsid w:val="00E005B3"/>
    <w:rsid w:val="00E02A05"/>
    <w:rsid w:val="00E067C7"/>
    <w:rsid w:val="00E0691A"/>
    <w:rsid w:val="00E125D9"/>
    <w:rsid w:val="00E15444"/>
    <w:rsid w:val="00E17DEE"/>
    <w:rsid w:val="00E20938"/>
    <w:rsid w:val="00E21AB7"/>
    <w:rsid w:val="00E30889"/>
    <w:rsid w:val="00E31783"/>
    <w:rsid w:val="00E429ED"/>
    <w:rsid w:val="00E4596B"/>
    <w:rsid w:val="00E66697"/>
    <w:rsid w:val="00E71777"/>
    <w:rsid w:val="00E83759"/>
    <w:rsid w:val="00E875D0"/>
    <w:rsid w:val="00E947E2"/>
    <w:rsid w:val="00EA060D"/>
    <w:rsid w:val="00EB12FC"/>
    <w:rsid w:val="00EB55BA"/>
    <w:rsid w:val="00EC47D4"/>
    <w:rsid w:val="00EC644C"/>
    <w:rsid w:val="00EE33F2"/>
    <w:rsid w:val="00EF27C0"/>
    <w:rsid w:val="00EF3641"/>
    <w:rsid w:val="00F01A25"/>
    <w:rsid w:val="00F17D97"/>
    <w:rsid w:val="00F20CBD"/>
    <w:rsid w:val="00F229A5"/>
    <w:rsid w:val="00F30ED8"/>
    <w:rsid w:val="00F42DF9"/>
    <w:rsid w:val="00F55693"/>
    <w:rsid w:val="00F55881"/>
    <w:rsid w:val="00F55E4F"/>
    <w:rsid w:val="00F57795"/>
    <w:rsid w:val="00F610D4"/>
    <w:rsid w:val="00F61263"/>
    <w:rsid w:val="00F81C08"/>
    <w:rsid w:val="00F85B23"/>
    <w:rsid w:val="00F86719"/>
    <w:rsid w:val="00F911D5"/>
    <w:rsid w:val="00F927C1"/>
    <w:rsid w:val="00F940CE"/>
    <w:rsid w:val="00F9515A"/>
    <w:rsid w:val="00F97BA9"/>
    <w:rsid w:val="00FB3DAC"/>
    <w:rsid w:val="00FC2AFD"/>
    <w:rsid w:val="00FD2B4F"/>
    <w:rsid w:val="00FD393F"/>
    <w:rsid w:val="00FD567F"/>
    <w:rsid w:val="00FE38F3"/>
    <w:rsid w:val="00FF1BF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263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05"/>
  </w:style>
  <w:style w:type="paragraph" w:styleId="Footer">
    <w:name w:val="footer"/>
    <w:basedOn w:val="Normal"/>
    <w:link w:val="Foot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23</cp:revision>
  <dcterms:created xsi:type="dcterms:W3CDTF">2021-09-10T12:06:00Z</dcterms:created>
  <dcterms:modified xsi:type="dcterms:W3CDTF">2021-11-30T21:45:00Z</dcterms:modified>
</cp:coreProperties>
</file>